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BBE27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198AC8B8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C42F9B5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0727DCE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335114CA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489751C3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70289182" w14:textId="77777777" w:rsidR="00150ED5" w:rsidRPr="001D293B" w:rsidRDefault="00150ED5" w:rsidP="00150ED5">
      <w:pPr>
        <w:jc w:val="center"/>
        <w:rPr>
          <w:rFonts w:asciiTheme="majorEastAsia" w:hAnsiTheme="majorEastAsia"/>
        </w:rPr>
      </w:pPr>
    </w:p>
    <w:p w14:paraId="5F63291A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Webアプリ</w:t>
      </w:r>
    </w:p>
    <w:p w14:paraId="7A2CB477" w14:textId="77777777" w:rsidR="001E553C" w:rsidRPr="001D293B" w:rsidRDefault="001E553C" w:rsidP="00150ED5">
      <w:pPr>
        <w:jc w:val="center"/>
        <w:rPr>
          <w:rFonts w:asciiTheme="majorEastAsia" w:hAnsiTheme="majorEastAsia"/>
          <w:b/>
          <w:sz w:val="144"/>
          <w:szCs w:val="144"/>
        </w:rPr>
      </w:pPr>
      <w:r w:rsidRPr="001D293B">
        <w:rPr>
          <w:rFonts w:asciiTheme="majorEastAsia" w:hAnsiTheme="majorEastAsia" w:hint="eastAsia"/>
          <w:b/>
          <w:sz w:val="144"/>
          <w:szCs w:val="144"/>
        </w:rPr>
        <w:t>要件定義書</w:t>
      </w:r>
    </w:p>
    <w:p w14:paraId="20143A42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30BC7B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F9E49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EC258C7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10D4BCC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4C5B337A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1D29B98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67A812F9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35ECC4DB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748DCB3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2147A262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542D5DE5" w14:textId="77777777" w:rsidR="00737150" w:rsidRPr="001D293B" w:rsidRDefault="00737150" w:rsidP="001E553C">
      <w:pPr>
        <w:rPr>
          <w:rFonts w:asciiTheme="majorEastAsia" w:hAnsiTheme="majorEastAsia"/>
        </w:rPr>
      </w:pPr>
    </w:p>
    <w:p w14:paraId="6B78014A" w14:textId="77777777" w:rsidR="00150ED5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株式会社○○</w:t>
      </w:r>
    </w:p>
    <w:p w14:paraId="75D671AF" w14:textId="77777777" w:rsidR="00737150" w:rsidRPr="001D293B" w:rsidRDefault="00737150" w:rsidP="00737150">
      <w:pPr>
        <w:jc w:val="right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2016/06/01 第１版</w:t>
      </w:r>
    </w:p>
    <w:p w14:paraId="3ED445E1" w14:textId="77777777" w:rsidR="00150ED5" w:rsidRPr="001D293B" w:rsidRDefault="00150ED5" w:rsidP="001E553C">
      <w:pPr>
        <w:rPr>
          <w:rFonts w:asciiTheme="majorEastAsia" w:hAnsiTheme="majorEastAsia"/>
        </w:rPr>
      </w:pPr>
    </w:p>
    <w:p w14:paraId="70899397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68EFF34D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855BD18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2"/>
        <w:gridCol w:w="1533"/>
        <w:gridCol w:w="1658"/>
        <w:gridCol w:w="4361"/>
      </w:tblGrid>
      <w:tr w:rsidR="001424BF" w:rsidRPr="001D293B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</w:tr>
      <w:tr w:rsidR="001424BF" w:rsidRPr="001D293B" w14:paraId="2C6A4C92" w14:textId="77777777" w:rsidTr="001424BF">
        <w:tc>
          <w:tcPr>
            <w:tcW w:w="959" w:type="dxa"/>
          </w:tcPr>
          <w:p w14:paraId="381D2C7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59147190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0</w:t>
            </w:r>
            <w:r>
              <w:rPr>
                <w:rFonts w:asciiTheme="majorEastAsia" w:hAnsiTheme="majorEastAsia"/>
              </w:rPr>
              <w:t>6/05</w:t>
            </w:r>
          </w:p>
        </w:tc>
        <w:tc>
          <w:tcPr>
            <w:tcW w:w="1701" w:type="dxa"/>
          </w:tcPr>
          <w:p w14:paraId="574BFAD0" w14:textId="594A72A7" w:rsidR="001424BF" w:rsidRPr="001D293B" w:rsidRDefault="005F1B23">
            <w:pPr>
              <w:widowControl/>
              <w:suppressAutoHyphens w:val="0"/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澤本京趣</w:t>
            </w:r>
          </w:p>
        </w:tc>
        <w:tc>
          <w:tcPr>
            <w:tcW w:w="4501" w:type="dxa"/>
          </w:tcPr>
          <w:p w14:paraId="18E1E065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新規作成</w:t>
            </w:r>
          </w:p>
        </w:tc>
      </w:tr>
      <w:tr w:rsidR="001424BF" w:rsidRPr="001D293B" w14:paraId="4721D3D7" w14:textId="77777777" w:rsidTr="001424BF">
        <w:tc>
          <w:tcPr>
            <w:tcW w:w="959" w:type="dxa"/>
          </w:tcPr>
          <w:p w14:paraId="05085AA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48F11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F91602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0365B25B" w14:textId="77777777" w:rsidTr="001424BF">
        <w:tc>
          <w:tcPr>
            <w:tcW w:w="959" w:type="dxa"/>
          </w:tcPr>
          <w:p w14:paraId="77C8B0A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78FE8317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56F801B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20AB46B3" w14:textId="77777777" w:rsidTr="001424BF">
        <w:tc>
          <w:tcPr>
            <w:tcW w:w="959" w:type="dxa"/>
          </w:tcPr>
          <w:p w14:paraId="6F77F25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B74A6A5" w14:textId="77777777" w:rsidTr="001424BF">
        <w:tc>
          <w:tcPr>
            <w:tcW w:w="959" w:type="dxa"/>
          </w:tcPr>
          <w:p w14:paraId="65C3FAB8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73879B45" w14:textId="77777777" w:rsidTr="001424BF">
        <w:tc>
          <w:tcPr>
            <w:tcW w:w="959" w:type="dxa"/>
          </w:tcPr>
          <w:p w14:paraId="6529BDA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  <w:tr w:rsidR="001424BF" w:rsidRPr="001D293B" w14:paraId="16C67C68" w14:textId="77777777" w:rsidTr="001424BF">
        <w:tc>
          <w:tcPr>
            <w:tcW w:w="959" w:type="dxa"/>
          </w:tcPr>
          <w:p w14:paraId="345CA200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Pr="001D293B" w:rsidRDefault="001424BF">
            <w:pPr>
              <w:widowControl/>
              <w:suppressAutoHyphens w:val="0"/>
              <w:rPr>
                <w:rFonts w:asciiTheme="majorEastAsia" w:hAnsiTheme="majorEastAsia"/>
              </w:rPr>
            </w:pPr>
          </w:p>
        </w:tc>
      </w:tr>
    </w:tbl>
    <w:p w14:paraId="579F57F4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16FE11FF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2C051BC2" w14:textId="77777777" w:rsidR="00737150" w:rsidRPr="001D293B" w:rsidRDefault="00737150">
      <w:pPr>
        <w:widowControl/>
        <w:suppressAutoHyphens w:val="0"/>
        <w:rPr>
          <w:rFonts w:asciiTheme="majorEastAsia" w:hAnsiTheme="majorEastAsia"/>
        </w:rPr>
      </w:pPr>
    </w:p>
    <w:p w14:paraId="5B06BD30" w14:textId="77777777" w:rsidR="00150ED5" w:rsidRPr="001D293B" w:rsidRDefault="00150ED5">
      <w:pPr>
        <w:widowControl/>
        <w:suppressAutoHyphens w:val="0"/>
        <w:rPr>
          <w:rFonts w:asciiTheme="majorEastAsia" w:hAnsiTheme="majorEastAsia"/>
        </w:rPr>
      </w:pPr>
      <w:r w:rsidRPr="001D293B">
        <w:rPr>
          <w:rFonts w:asciiTheme="majorEastAsia" w:hAnsiTheme="majorEastAsia"/>
        </w:rPr>
        <w:br w:type="page"/>
      </w:r>
    </w:p>
    <w:p w14:paraId="2C94C0DE" w14:textId="77777777" w:rsidR="007D4802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lastRenderedPageBreak/>
        <w:t>概要</w:t>
      </w:r>
    </w:p>
    <w:p w14:paraId="61B7C3BD" w14:textId="659CC0D8" w:rsidR="00D82DDD" w:rsidRPr="001D293B" w:rsidRDefault="00D82DDD" w:rsidP="000D1B3B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Webアプリケーション「</w:t>
      </w:r>
      <w:r w:rsidR="000D1B3B" w:rsidRPr="001D293B">
        <w:rPr>
          <w:rFonts w:asciiTheme="majorEastAsia" w:hAnsiTheme="majorEastAsia" w:hint="eastAsia"/>
        </w:rPr>
        <w:t>〇〇〇〇</w:t>
      </w:r>
      <w:r w:rsidRPr="001D293B">
        <w:rPr>
          <w:rFonts w:asciiTheme="majorEastAsia" w:hAnsiTheme="majorEastAsia" w:hint="eastAsia"/>
        </w:rPr>
        <w:t>」（以下、本システム）開発に関する概要を示す。</w:t>
      </w:r>
    </w:p>
    <w:p w14:paraId="61DD0140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7685DB0C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開発の背景</w:t>
      </w:r>
    </w:p>
    <w:p w14:paraId="083163A8" w14:textId="77777777" w:rsidR="001E553C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システム開発に至った経緯・背景を記載）</w:t>
      </w:r>
    </w:p>
    <w:p w14:paraId="69C8E717" w14:textId="576E9C2C" w:rsidR="007D4802" w:rsidRPr="001D293B" w:rsidRDefault="007D4802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</w:t>
      </w:r>
      <w:r w:rsidR="000D1B3B" w:rsidRPr="001D293B">
        <w:rPr>
          <w:rFonts w:asciiTheme="majorEastAsia" w:hAnsiTheme="majorEastAsia" w:hint="eastAsia"/>
        </w:rPr>
        <w:t>ここは記述しなくても構いません</w:t>
      </w:r>
      <w:r w:rsidRPr="001D293B">
        <w:rPr>
          <w:rFonts w:asciiTheme="majorEastAsia" w:hAnsiTheme="majorEastAsia" w:hint="eastAsia"/>
        </w:rPr>
        <w:t>）</w:t>
      </w:r>
    </w:p>
    <w:p w14:paraId="5B564CFF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18D4C534" w14:textId="21B3D813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システムの</w:t>
      </w:r>
      <w:r w:rsidR="000D1B3B" w:rsidRPr="001D293B">
        <w:rPr>
          <w:rFonts w:asciiTheme="majorEastAsia" w:hAnsiTheme="majorEastAsia" w:hint="eastAsia"/>
        </w:rPr>
        <w:t>想定利用者とシステムの目的</w:t>
      </w:r>
    </w:p>
    <w:p w14:paraId="359E2B51" w14:textId="43B02E5B" w:rsidR="001E553C" w:rsidRDefault="005F1B23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本アプリケーションは一人暮らしの若者を想定利用者とし開発を行</w:t>
      </w:r>
      <w:r w:rsidR="00E46488">
        <w:rPr>
          <w:rFonts w:asciiTheme="majorEastAsia" w:hAnsiTheme="majorEastAsia" w:hint="eastAsia"/>
        </w:rPr>
        <w:t>う</w:t>
      </w:r>
      <w:r>
        <w:rPr>
          <w:rFonts w:asciiTheme="majorEastAsia" w:hAnsiTheme="majorEastAsia" w:hint="eastAsia"/>
        </w:rPr>
        <w:t>。</w:t>
      </w:r>
    </w:p>
    <w:p w14:paraId="0292EFA8" w14:textId="009BDDC2" w:rsidR="00BB1657" w:rsidRDefault="00F65AE4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一人暮らしの若者が抱えると</w:t>
      </w:r>
      <w:r w:rsidR="00BB1657" w:rsidRPr="00BB1657">
        <w:rPr>
          <w:rFonts w:asciiTheme="majorEastAsia" w:hAnsiTheme="majorEastAsia" w:hint="eastAsia"/>
        </w:rPr>
        <w:t>想定されるストレスの例として、</w:t>
      </w:r>
    </w:p>
    <w:p w14:paraId="7C7D2559" w14:textId="76971B16" w:rsidR="00BB1657" w:rsidRDefault="00BB1657" w:rsidP="001E553C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様々な種類の家事をしなければならない</w:t>
      </w:r>
    </w:p>
    <w:p w14:paraId="1DF7235E" w14:textId="072BED59" w:rsidR="00F65AE4" w:rsidRDefault="00F65AE4" w:rsidP="001E553C">
      <w:pPr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・日用品の残量を管理しなければならない</w:t>
      </w:r>
    </w:p>
    <w:p w14:paraId="46F44D16" w14:textId="3642AB90" w:rsidR="00881343" w:rsidRDefault="00BB1657" w:rsidP="001E553C">
      <w:pPr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>・</w:t>
      </w:r>
      <w:r w:rsidRPr="00BB1657">
        <w:rPr>
          <w:rFonts w:asciiTheme="majorEastAsia" w:hAnsiTheme="majorEastAsia" w:hint="eastAsia"/>
        </w:rPr>
        <w:t>日用品の出費が経済的な負担になる</w:t>
      </w:r>
      <w:r w:rsidRPr="00BB1657">
        <w:rPr>
          <w:rFonts w:asciiTheme="majorEastAsia" w:hAnsiTheme="majorEastAsia" w:hint="eastAsia"/>
        </w:rPr>
        <w:cr/>
        <w:t>などを挙げた。</w:t>
      </w:r>
      <w:r w:rsidRPr="00BB1657">
        <w:rPr>
          <w:rFonts w:asciiTheme="majorEastAsia" w:hAnsiTheme="majorEastAsia" w:hint="eastAsia"/>
        </w:rPr>
        <w:cr/>
        <w:t>この課題に対して</w:t>
      </w:r>
      <w:r>
        <w:rPr>
          <w:rFonts w:asciiTheme="majorEastAsia" w:hAnsiTheme="majorEastAsia" w:hint="eastAsia"/>
        </w:rPr>
        <w:t>「日用品</w:t>
      </w:r>
      <w:r w:rsidR="00F65AE4">
        <w:rPr>
          <w:rFonts w:asciiTheme="majorEastAsia" w:hAnsiTheme="majorEastAsia" w:hint="eastAsia"/>
        </w:rPr>
        <w:t>のストック管理</w:t>
      </w:r>
      <w:r w:rsidRPr="00881343">
        <w:rPr>
          <w:rFonts w:asciiTheme="majorEastAsia" w:hAnsiTheme="majorEastAsia" w:hint="eastAsia"/>
        </w:rPr>
        <w:t>を</w:t>
      </w:r>
      <w:r w:rsidR="00F65AE4">
        <w:rPr>
          <w:rFonts w:asciiTheme="majorEastAsia" w:hAnsiTheme="majorEastAsia" w:hint="eastAsia"/>
        </w:rPr>
        <w:t>含めた家事の実施状況を</w:t>
      </w:r>
      <w:r w:rsidRPr="00881343">
        <w:rPr>
          <w:rFonts w:asciiTheme="majorEastAsia" w:hAnsiTheme="majorEastAsia" w:hint="eastAsia"/>
        </w:rPr>
        <w:t>把握、管理することにより不安要素を排除し快適な生活を維持、サポートする</w:t>
      </w:r>
      <w:r>
        <w:rPr>
          <w:rFonts w:asciiTheme="majorEastAsia" w:hAnsiTheme="majorEastAsia" w:hint="eastAsia"/>
        </w:rPr>
        <w:t>」</w:t>
      </w:r>
      <w:r>
        <w:rPr>
          <w:rFonts w:asciiTheme="majorEastAsia" w:hAnsiTheme="majorEastAsia" w:hint="eastAsia"/>
        </w:rPr>
        <w:t>ことを</w:t>
      </w:r>
      <w:r>
        <w:rPr>
          <w:rFonts w:asciiTheme="majorEastAsia" w:hAnsiTheme="majorEastAsia" w:hint="eastAsia"/>
        </w:rPr>
        <w:t>目的</w:t>
      </w:r>
      <w:r>
        <w:rPr>
          <w:rFonts w:asciiTheme="majorEastAsia" w:hAnsiTheme="majorEastAsia" w:hint="eastAsia"/>
        </w:rPr>
        <w:t>と</w:t>
      </w:r>
      <w:r w:rsidR="00F65AE4">
        <w:rPr>
          <w:rFonts w:asciiTheme="majorEastAsia" w:hAnsiTheme="majorEastAsia" w:hint="eastAsia"/>
        </w:rPr>
        <w:t>する。</w:t>
      </w:r>
    </w:p>
    <w:p w14:paraId="1A014CE6" w14:textId="77777777" w:rsidR="007D4802" w:rsidRPr="001D293B" w:rsidRDefault="007D4802" w:rsidP="001E553C">
      <w:pPr>
        <w:rPr>
          <w:rFonts w:asciiTheme="majorEastAsia" w:hAnsiTheme="majorEastAsia"/>
        </w:rPr>
      </w:pPr>
    </w:p>
    <w:p w14:paraId="0DD0E20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217C6670" w14:textId="77777777" w:rsidR="001E553C" w:rsidRPr="001D293B" w:rsidRDefault="001E553C" w:rsidP="00EF2B0D">
      <w:pPr>
        <w:pStyle w:val="1"/>
        <w:rPr>
          <w:rFonts w:asciiTheme="majorEastAsia" w:eastAsiaTheme="majorEastAsia" w:hAnsiTheme="majorEastAsia"/>
        </w:rPr>
      </w:pPr>
      <w:r w:rsidRPr="001D293B">
        <w:rPr>
          <w:rFonts w:asciiTheme="majorEastAsia" w:eastAsiaTheme="majorEastAsia" w:hAnsiTheme="majorEastAsia" w:hint="eastAsia"/>
        </w:rPr>
        <w:t>システム要件</w:t>
      </w:r>
    </w:p>
    <w:p w14:paraId="3C729122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以下に、本システムの要件を示す。</w:t>
      </w:r>
    </w:p>
    <w:p w14:paraId="123692E8" w14:textId="77777777" w:rsidR="00D82DDD" w:rsidRPr="001D293B" w:rsidRDefault="00D82DDD" w:rsidP="00D82DDD">
      <w:pPr>
        <w:ind w:firstLineChars="100" w:firstLine="240"/>
        <w:rPr>
          <w:rFonts w:asciiTheme="majorEastAsia" w:hAnsiTheme="majorEastAsia"/>
        </w:rPr>
      </w:pPr>
    </w:p>
    <w:p w14:paraId="52AE81AE" w14:textId="77777777" w:rsidR="00D82DDD" w:rsidRPr="001D293B" w:rsidRDefault="00D82DDD" w:rsidP="00D82DDD">
      <w:pPr>
        <w:rPr>
          <w:rFonts w:asciiTheme="majorEastAsia" w:hAnsiTheme="majorEastAsia"/>
        </w:rPr>
      </w:pPr>
    </w:p>
    <w:p w14:paraId="0BB1E14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要件</w:t>
      </w:r>
    </w:p>
    <w:p w14:paraId="19A074B7" w14:textId="56357D0E" w:rsidR="00AA0152" w:rsidRPr="00236352" w:rsidRDefault="001E553C" w:rsidP="001E553C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機能の概要</w:t>
      </w:r>
    </w:p>
    <w:p w14:paraId="7BAAD563" w14:textId="63C9301F" w:rsidR="00F65AE4" w:rsidRDefault="00F65AE4" w:rsidP="001E553C">
      <w:pPr>
        <w:rPr>
          <w:rFonts w:asciiTheme="majorEastAsia" w:hAnsiTheme="majorEastAsia" w:hint="eastAsia"/>
        </w:rPr>
      </w:pPr>
    </w:p>
    <w:p w14:paraId="5741894F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>・家事頻度の管理</w:t>
      </w:r>
    </w:p>
    <w:p w14:paraId="083D8CC5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家事の種類登録</w:t>
      </w:r>
    </w:p>
    <w:p w14:paraId="3C4E18B7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理想頻度の設定</w:t>
      </w:r>
    </w:p>
    <w:p w14:paraId="1B16F255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あらかじめ設定した日数以上家事をしていないとリマインドする</w:t>
      </w:r>
    </w:p>
    <w:p w14:paraId="5A5B76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38480A86" w14:textId="423BE4E4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・日用品情報登録・管理</w:t>
      </w:r>
    </w:p>
    <w:p w14:paraId="400579DC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>日用品（洗剤・ペーパ－・歯ブラシ・歯磨き粉など）の</w:t>
      </w:r>
    </w:p>
    <w:p w14:paraId="2D20BF6B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「値段」「 容量」「 使い始め」「 使い終わり」を記入する。</w:t>
      </w:r>
    </w:p>
    <w:p w14:paraId="5C5C452F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使っている日用品の使用期間を把握できる</w:t>
      </w:r>
    </w:p>
    <w:p w14:paraId="5AD709B1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あらかじめ設定した期間でリマインドできる</w:t>
      </w:r>
    </w:p>
    <w:p w14:paraId="069BC18B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205C96BD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>・利用頻度からのストック管理</w:t>
      </w:r>
    </w:p>
    <w:p w14:paraId="1B0F8EB4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次のなくなる日を予測できる（容量と使用期間で次の日用品のなくなる予測日を算出する）</w:t>
      </w:r>
    </w:p>
    <w:p w14:paraId="3EE25227" w14:textId="77777777" w:rsidR="00F65AE4" w:rsidRPr="00F65AE4" w:rsidRDefault="00F65AE4" w:rsidP="00F65AE4">
      <w:pPr>
        <w:rPr>
          <w:rFonts w:asciiTheme="majorEastAsia" w:hAnsiTheme="majorEastAsia"/>
        </w:rPr>
      </w:pPr>
    </w:p>
    <w:p w14:paraId="0B7675F1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>・カレンダーでの補充通知、金銭管理</w:t>
      </w:r>
    </w:p>
    <w:p w14:paraId="5A9754DF" w14:textId="77777777" w:rsidR="00F65AE4" w:rsidRPr="00F65AE4" w:rsidRDefault="00F65AE4" w:rsidP="00F65AE4">
      <w:pPr>
        <w:rPr>
          <w:rFonts w:asciiTheme="majorEastAsia" w:hAnsiTheme="majorEastAsia" w:hint="eastAsia"/>
        </w:rPr>
      </w:pPr>
      <w:r w:rsidRPr="00F65AE4">
        <w:rPr>
          <w:rFonts w:asciiTheme="majorEastAsia" w:hAnsiTheme="majorEastAsia" w:hint="eastAsia"/>
        </w:rPr>
        <w:t xml:space="preserve">　なくなる日が近くなったらリマインドできる</w:t>
      </w:r>
    </w:p>
    <w:p w14:paraId="7A9FE34C" w14:textId="76DA3896" w:rsidR="00F65AE4" w:rsidRDefault="00F65AE4" w:rsidP="00F65AE4">
      <w:pPr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 xml:space="preserve">　なくなる日が近い物がある場合、金額を算出して近いうちにかかるお金を算出できる</w:t>
      </w:r>
    </w:p>
    <w:p w14:paraId="2CB9B71F" w14:textId="6BB2F800" w:rsidR="0058767D" w:rsidRDefault="0058767D" w:rsidP="00F65AE4">
      <w:pPr>
        <w:rPr>
          <w:rFonts w:asciiTheme="majorEastAsia" w:hAnsiTheme="majorEastAsia"/>
        </w:rPr>
      </w:pPr>
    </w:p>
    <w:p w14:paraId="4BE10CBD" w14:textId="7B896A67" w:rsidR="0058767D" w:rsidRDefault="0058767D" w:rsidP="00F65AE4">
      <w:p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・育成要素</w:t>
      </w:r>
    </w:p>
    <w:p w14:paraId="7E88A73F" w14:textId="5B850F0D" w:rsidR="0058767D" w:rsidRPr="0058767D" w:rsidRDefault="0058767D" w:rsidP="00F65AE4">
      <w:pPr>
        <w:rPr>
          <w:rFonts w:asciiTheme="majorEastAsia" w:hAnsiTheme="majorEastAsia" w:hint="eastAsia"/>
        </w:rPr>
      </w:pPr>
      <w:r>
        <w:rPr>
          <w:rFonts w:asciiTheme="majorEastAsia" w:hAnsiTheme="majorEastAsia" w:hint="eastAsia"/>
        </w:rPr>
        <w:t xml:space="preserve">　</w:t>
      </w:r>
      <w:r w:rsidRPr="0058767D">
        <w:rPr>
          <w:rFonts w:asciiTheme="majorEastAsia" w:hAnsiTheme="majorEastAsia" w:hint="eastAsia"/>
        </w:rPr>
        <w:t>家事</w:t>
      </w:r>
      <w:r>
        <w:rPr>
          <w:rFonts w:asciiTheme="majorEastAsia" w:hAnsiTheme="majorEastAsia" w:hint="eastAsia"/>
        </w:rPr>
        <w:t>の目標を達成すると</w:t>
      </w:r>
      <w:r w:rsidRPr="0058767D">
        <w:rPr>
          <w:rFonts w:asciiTheme="majorEastAsia" w:hAnsiTheme="majorEastAsia" w:hint="eastAsia"/>
        </w:rPr>
        <w:t>植物が育ち、放っておくと枯れる</w:t>
      </w:r>
    </w:p>
    <w:p w14:paraId="0EC8DDEA" w14:textId="67ADE1C1" w:rsidR="00F65AE4" w:rsidRDefault="00F65AE4" w:rsidP="00F65AE4">
      <w:pPr>
        <w:rPr>
          <w:rFonts w:asciiTheme="majorEastAsia" w:hAnsiTheme="majorEastAsia"/>
        </w:rPr>
      </w:pPr>
    </w:p>
    <w:p w14:paraId="5F52DE7B" w14:textId="77777777" w:rsidR="00F65AE4" w:rsidRPr="00F65AE4" w:rsidRDefault="00F65AE4" w:rsidP="00F65AE4">
      <w:pPr>
        <w:rPr>
          <w:rFonts w:asciiTheme="majorEastAsia" w:hAnsiTheme="majorEastAsia" w:hint="eastAsia"/>
        </w:rPr>
      </w:pPr>
    </w:p>
    <w:p w14:paraId="0F00940A" w14:textId="7455B336" w:rsidR="001E553C" w:rsidRPr="001D293B" w:rsidRDefault="00487142" w:rsidP="00EF2B0D">
      <w:pPr>
        <w:pStyle w:val="3"/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t>家事頻度の管理</w:t>
      </w:r>
      <w:r w:rsidR="001E553C" w:rsidRPr="001D293B">
        <w:rPr>
          <w:rFonts w:asciiTheme="majorEastAsia" w:hAnsiTheme="majorEastAsia" w:hint="eastAsia"/>
        </w:rPr>
        <w:t>機能</w:t>
      </w:r>
    </w:p>
    <w:p w14:paraId="243C0366" w14:textId="6285D2A6" w:rsidR="001E553C" w:rsidRPr="001D293B" w:rsidRDefault="00ED5635" w:rsidP="001E553C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4D074B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2D5B29A3" w14:textId="77777777" w:rsidR="00EF2B0D" w:rsidRPr="001D293B" w:rsidRDefault="00EF2B0D" w:rsidP="001E553C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:rsidRPr="001D293B" w14:paraId="263F4913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16C90D97" w:rsidR="00EF2B0D" w:rsidRPr="001D293B" w:rsidRDefault="00487142" w:rsidP="001E553C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家事頻度の管理</w:t>
            </w:r>
          </w:p>
        </w:tc>
      </w:tr>
      <w:tr w:rsidR="00EF2B0D" w:rsidRPr="001D293B" w14:paraId="626E47FB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6E7E2915" w14:textId="1A3DFA7E" w:rsidR="00487142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種類や理想頻度を登録し実施状況を管理</w:t>
            </w:r>
          </w:p>
          <w:p w14:paraId="794EE32E" w14:textId="56BF6826" w:rsidR="00487142" w:rsidRPr="001D293B" w:rsidRDefault="00487142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理想頻度未達成の場合のリマインド</w:t>
            </w:r>
          </w:p>
        </w:tc>
      </w:tr>
      <w:tr w:rsidR="00EF2B0D" w:rsidRPr="001D293B" w14:paraId="34FCEB20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152FA797" w14:textId="40431501" w:rsidR="00487142" w:rsidRDefault="00487142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「家事の種類」「実施日」「</w:t>
            </w:r>
            <w:r w:rsidR="00C21F96">
              <w:rPr>
                <w:rFonts w:asciiTheme="majorEastAsia" w:hAnsiTheme="majorEastAsia" w:hint="eastAsia"/>
              </w:rPr>
              <w:t>目標</w:t>
            </w:r>
            <w:r>
              <w:rPr>
                <w:rFonts w:asciiTheme="majorEastAsia" w:hAnsiTheme="majorEastAsia" w:hint="eastAsia"/>
              </w:rPr>
              <w:t>頻度」登録</w:t>
            </w:r>
          </w:p>
          <w:p w14:paraId="543C197E" w14:textId="19C54C10" w:rsidR="00487142" w:rsidRDefault="00487142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（2回目以降</w:t>
            </w:r>
            <w:r w:rsidR="00C21F96">
              <w:rPr>
                <w:rFonts w:asciiTheme="majorEastAsia" w:hAnsiTheme="majorEastAsia" w:hint="eastAsia"/>
              </w:rPr>
              <w:t>は実施日のみ記録</w:t>
            </w:r>
            <w:r>
              <w:rPr>
                <w:rFonts w:asciiTheme="majorEastAsia" w:hAnsiTheme="majorEastAsia" w:hint="eastAsia"/>
              </w:rPr>
              <w:t>）</w:t>
            </w:r>
          </w:p>
          <w:p w14:paraId="28C5528E" w14:textId="56DBE596" w:rsidR="00C21F96" w:rsidRPr="001D293B" w:rsidRDefault="00487142" w:rsidP="001E553C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登録した実施日</w:t>
            </w:r>
            <w:r w:rsidR="00C21F96">
              <w:rPr>
                <w:rFonts w:asciiTheme="majorEastAsia" w:hAnsiTheme="majorEastAsia" w:hint="eastAsia"/>
              </w:rPr>
              <w:t>と目標頻度から予定日時を算出し、その日にリマインド</w:t>
            </w:r>
          </w:p>
        </w:tc>
      </w:tr>
      <w:tr w:rsidR="00EF2B0D" w:rsidRPr="001D293B" w14:paraId="10B0BBEC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71E96D8E" w:rsidR="00EF2B0D" w:rsidRPr="001D293B" w:rsidRDefault="00C21F96" w:rsidP="001E553C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EF2B0D" w:rsidRPr="001D293B" w14:paraId="171C9546" w14:textId="77777777" w:rsidTr="00EF2B0D"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7E2E94A" w14:textId="77777777" w:rsidR="00EF2B0D" w:rsidRPr="001D293B" w:rsidRDefault="00EF2B0D" w:rsidP="001E553C">
            <w:pPr>
              <w:rPr>
                <w:rFonts w:asciiTheme="majorEastAsia" w:hAnsiTheme="majorEastAsia"/>
              </w:rPr>
            </w:pPr>
          </w:p>
        </w:tc>
      </w:tr>
    </w:tbl>
    <w:p w14:paraId="3E976CA8" w14:textId="231CE7E9" w:rsidR="00ED5635" w:rsidRDefault="00ED5635" w:rsidP="001E553C">
      <w:pPr>
        <w:rPr>
          <w:rFonts w:asciiTheme="majorEastAsia" w:hAnsiTheme="majorEastAsia"/>
        </w:rPr>
      </w:pPr>
    </w:p>
    <w:p w14:paraId="26F98AEC" w14:textId="4E5338D4" w:rsidR="00C21F96" w:rsidRDefault="00C21F96" w:rsidP="001E553C">
      <w:pPr>
        <w:rPr>
          <w:rFonts w:asciiTheme="majorEastAsia" w:hAnsiTheme="majorEastAsia"/>
        </w:rPr>
      </w:pPr>
    </w:p>
    <w:p w14:paraId="69B80696" w14:textId="77777777" w:rsidR="00C21F96" w:rsidRPr="001D293B" w:rsidRDefault="00C21F96" w:rsidP="001E553C">
      <w:pPr>
        <w:rPr>
          <w:rFonts w:asciiTheme="majorEastAsia" w:hAnsiTheme="majorEastAsia" w:hint="eastAsia"/>
        </w:rPr>
      </w:pPr>
    </w:p>
    <w:p w14:paraId="523034C8" w14:textId="1DB1341B" w:rsidR="00EF2B0D" w:rsidRPr="001D293B" w:rsidRDefault="00C21F96" w:rsidP="00EF2B0D">
      <w:pPr>
        <w:pStyle w:val="3"/>
        <w:rPr>
          <w:rFonts w:asciiTheme="majorEastAsia" w:hAnsiTheme="majorEastAsia"/>
        </w:rPr>
      </w:pPr>
      <w:r w:rsidRPr="00F65AE4">
        <w:rPr>
          <w:rFonts w:asciiTheme="majorEastAsia" w:hAnsiTheme="majorEastAsia" w:hint="eastAsia"/>
        </w:rPr>
        <w:lastRenderedPageBreak/>
        <w:t>日用品情報登録・管理</w:t>
      </w:r>
      <w:r w:rsidR="00EF2B0D" w:rsidRPr="001D293B">
        <w:rPr>
          <w:rFonts w:asciiTheme="majorEastAsia" w:hAnsiTheme="majorEastAsia" w:hint="eastAsia"/>
        </w:rPr>
        <w:t>機能</w:t>
      </w:r>
    </w:p>
    <w:p w14:paraId="1E65CF00" w14:textId="71C7318F" w:rsidR="00EF2B0D" w:rsidRPr="001D293B" w:rsidRDefault="00EF2B0D" w:rsidP="00EF2B0D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</w:t>
      </w:r>
      <w:r w:rsidR="00A1698E" w:rsidRPr="001D293B">
        <w:rPr>
          <w:rFonts w:asciiTheme="majorEastAsia" w:hAnsiTheme="majorEastAsia" w:hint="eastAsia"/>
        </w:rPr>
        <w:t>してください</w:t>
      </w:r>
      <w:r w:rsidRPr="001D293B">
        <w:rPr>
          <w:rFonts w:asciiTheme="majorEastAsia" w:hAnsiTheme="majorEastAsia" w:hint="eastAsia"/>
        </w:rPr>
        <w:t>）</w:t>
      </w:r>
    </w:p>
    <w:p w14:paraId="42C2ED85" w14:textId="77777777" w:rsidR="00EF2B0D" w:rsidRPr="001D293B" w:rsidRDefault="00EF2B0D" w:rsidP="00EF2B0D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EF2B0D" w:rsidRPr="001D293B" w14:paraId="4C9E7F0B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79E47662" w14:textId="3228B412" w:rsidR="00EF2B0D" w:rsidRPr="001D293B" w:rsidRDefault="00C21F96" w:rsidP="00A84624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日用品情報登録・管理</w:t>
            </w:r>
          </w:p>
        </w:tc>
      </w:tr>
      <w:tr w:rsidR="00EF2B0D" w:rsidRPr="001D293B" w14:paraId="0FAC0C9D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4E5594EE" w14:textId="77777777" w:rsidR="00C21F96" w:rsidRDefault="00C21F96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日用品の種類</w:t>
            </w:r>
            <w:r w:rsidR="000B4D98">
              <w:rPr>
                <w:rFonts w:asciiTheme="majorEastAsia" w:hAnsiTheme="majorEastAsia" w:hint="eastAsia"/>
              </w:rPr>
              <w:t>とストックを</w:t>
            </w:r>
            <w:r>
              <w:rPr>
                <w:rFonts w:asciiTheme="majorEastAsia" w:hAnsiTheme="majorEastAsia" w:hint="eastAsia"/>
              </w:rPr>
              <w:t>管理</w:t>
            </w:r>
          </w:p>
          <w:p w14:paraId="038B3CE7" w14:textId="716C38CD" w:rsidR="000B4D98" w:rsidRPr="000B4D98" w:rsidRDefault="000B4D98" w:rsidP="00A84624">
            <w:pPr>
              <w:rPr>
                <w:rFonts w:asciiTheme="majorEastAsia" w:hAnsiTheme="majorEastAsia" w:hint="eastAsia"/>
              </w:rPr>
            </w:pPr>
            <w:r w:rsidRPr="00F65AE4">
              <w:rPr>
                <w:rFonts w:asciiTheme="majorEastAsia" w:hAnsiTheme="majorEastAsia" w:hint="eastAsia"/>
              </w:rPr>
              <w:t>使っている日用品の使用</w:t>
            </w:r>
            <w:r>
              <w:rPr>
                <w:rFonts w:asciiTheme="majorEastAsia" w:hAnsiTheme="majorEastAsia" w:hint="eastAsia"/>
              </w:rPr>
              <w:t>期間</w:t>
            </w:r>
            <w:r w:rsidRPr="00F65AE4">
              <w:rPr>
                <w:rFonts w:asciiTheme="majorEastAsia" w:hAnsiTheme="majorEastAsia" w:hint="eastAsia"/>
              </w:rPr>
              <w:t>を把握</w:t>
            </w:r>
            <w:r>
              <w:rPr>
                <w:rFonts w:asciiTheme="majorEastAsia" w:hAnsiTheme="majorEastAsia" w:hint="eastAsia"/>
              </w:rPr>
              <w:t>し、次のなくなる日を予測する</w:t>
            </w:r>
          </w:p>
        </w:tc>
      </w:tr>
      <w:tr w:rsidR="00EF2B0D" w:rsidRPr="001D293B" w14:paraId="2EF98928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86C8F5C" w14:textId="19B89086" w:rsidR="00C21F96" w:rsidRPr="00F65AE4" w:rsidRDefault="00C21F96" w:rsidP="00C21F96">
            <w:pPr>
              <w:rPr>
                <w:rFonts w:asciiTheme="majorEastAsia" w:hAnsiTheme="majorEastAsia" w:hint="eastAsia"/>
              </w:rPr>
            </w:pPr>
            <w:r w:rsidRPr="00F65AE4">
              <w:rPr>
                <w:rFonts w:asciiTheme="majorEastAsia" w:hAnsiTheme="majorEastAsia" w:hint="eastAsia"/>
              </w:rPr>
              <w:t>日用品の「値段」「容量」「使い始め」「使い終わり」を</w:t>
            </w:r>
            <w:r w:rsidR="000B4D98">
              <w:rPr>
                <w:rFonts w:asciiTheme="majorEastAsia" w:hAnsiTheme="majorEastAsia" w:hint="eastAsia"/>
              </w:rPr>
              <w:t>登録</w:t>
            </w:r>
          </w:p>
          <w:p w14:paraId="5323053F" w14:textId="3119256D" w:rsidR="00C21F96" w:rsidRPr="00F65AE4" w:rsidRDefault="00C21F96" w:rsidP="00C21F96">
            <w:pPr>
              <w:rPr>
                <w:rFonts w:asciiTheme="majorEastAsia" w:hAnsiTheme="majorEastAsia" w:hint="eastAsia"/>
              </w:rPr>
            </w:pPr>
            <w:r w:rsidRPr="00F65AE4">
              <w:rPr>
                <w:rFonts w:asciiTheme="majorEastAsia" w:hAnsiTheme="majorEastAsia" w:hint="eastAsia"/>
              </w:rPr>
              <w:t>あらかじめ設定した期間でリマインド</w:t>
            </w:r>
          </w:p>
          <w:p w14:paraId="1F698AAB" w14:textId="445AAD44" w:rsidR="00EF2B0D" w:rsidRPr="00C21F96" w:rsidRDefault="00C21F96" w:rsidP="00A84624">
            <w:pPr>
              <w:rPr>
                <w:rFonts w:asciiTheme="majorEastAsia" w:hAnsiTheme="majorEastAsia"/>
              </w:rPr>
            </w:pPr>
            <w:r w:rsidRPr="00F65AE4">
              <w:rPr>
                <w:rFonts w:asciiTheme="majorEastAsia" w:hAnsiTheme="majorEastAsia" w:hint="eastAsia"/>
              </w:rPr>
              <w:t>次のなくなる日を予測（容量と使用期間で次の日用品のなくなる予測日を算出する）</w:t>
            </w:r>
          </w:p>
        </w:tc>
      </w:tr>
      <w:tr w:rsidR="00EF2B0D" w:rsidRPr="001D293B" w14:paraId="1AD4D48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01544595" w:rsidR="00EF2B0D" w:rsidRPr="001D293B" w:rsidRDefault="000B4D98" w:rsidP="00A84624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EF2B0D" w:rsidRPr="001D293B" w14:paraId="7260BC93" w14:textId="77777777" w:rsidTr="00A8462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23EA663B" w14:textId="77777777" w:rsidR="00EF2B0D" w:rsidRPr="001D293B" w:rsidRDefault="00EF2B0D" w:rsidP="00A84624">
            <w:pPr>
              <w:rPr>
                <w:rFonts w:asciiTheme="majorEastAsia" w:hAnsiTheme="majorEastAsia"/>
              </w:rPr>
            </w:pPr>
          </w:p>
        </w:tc>
      </w:tr>
    </w:tbl>
    <w:p w14:paraId="042F36C3" w14:textId="77777777" w:rsidR="00EF2B0D" w:rsidRPr="001D293B" w:rsidRDefault="00EF2B0D" w:rsidP="00EF2B0D">
      <w:pPr>
        <w:rPr>
          <w:rFonts w:asciiTheme="majorEastAsia" w:hAnsiTheme="majorEastAsia"/>
        </w:rPr>
      </w:pPr>
    </w:p>
    <w:p w14:paraId="2A9CE1AF" w14:textId="0D3612DA" w:rsidR="00487142" w:rsidRPr="000B4D98" w:rsidRDefault="000B4D98" w:rsidP="000B4D98">
      <w:pPr>
        <w:pStyle w:val="3"/>
      </w:pPr>
      <w:r w:rsidRPr="00F65AE4">
        <w:rPr>
          <w:rFonts w:hint="eastAsia"/>
        </w:rPr>
        <w:t>カレンダーでの補充通知、金銭管理</w:t>
      </w:r>
      <w:r w:rsidR="00487142" w:rsidRPr="000B4D98">
        <w:rPr>
          <w:rFonts w:asciiTheme="majorEastAsia" w:hAnsiTheme="majorEastAsia" w:hint="eastAsia"/>
        </w:rPr>
        <w:t>機能</w:t>
      </w:r>
    </w:p>
    <w:p w14:paraId="5F8ABD74" w14:textId="77777777" w:rsidR="00487142" w:rsidRPr="001D293B" w:rsidRDefault="00487142" w:rsidP="00487142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してください）</w:t>
      </w:r>
    </w:p>
    <w:p w14:paraId="689304E6" w14:textId="77777777" w:rsidR="00487142" w:rsidRPr="001D293B" w:rsidRDefault="00487142" w:rsidP="00487142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87142" w:rsidRPr="001D293B" w14:paraId="1FCE42F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B2FCBC3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354750DF" w14:textId="77777777" w:rsidR="000B4D98" w:rsidRPr="00F65AE4" w:rsidRDefault="000B4D98" w:rsidP="000B4D98">
            <w:pPr>
              <w:rPr>
                <w:rFonts w:asciiTheme="majorEastAsia" w:hAnsiTheme="majorEastAsia" w:hint="eastAsia"/>
              </w:rPr>
            </w:pPr>
            <w:r w:rsidRPr="00F65AE4">
              <w:rPr>
                <w:rFonts w:asciiTheme="majorEastAsia" w:hAnsiTheme="majorEastAsia" w:hint="eastAsia"/>
              </w:rPr>
              <w:t>カレンダーでの補充通知、金銭管理</w:t>
            </w:r>
          </w:p>
          <w:p w14:paraId="23A8DA5F" w14:textId="77777777" w:rsidR="00487142" w:rsidRPr="000B4D98" w:rsidRDefault="00487142" w:rsidP="00EB222D">
            <w:pPr>
              <w:rPr>
                <w:rFonts w:asciiTheme="majorEastAsia" w:hAnsiTheme="majorEastAsia"/>
              </w:rPr>
            </w:pPr>
          </w:p>
        </w:tc>
      </w:tr>
      <w:tr w:rsidR="00487142" w:rsidRPr="001D293B" w14:paraId="0A7266C3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46EB7FAE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CB56319" w14:textId="39361CAE" w:rsidR="000B4D98" w:rsidRPr="00F65AE4" w:rsidRDefault="000B4D98" w:rsidP="000B4D98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日用品の</w:t>
            </w:r>
            <w:r w:rsidR="008B2006">
              <w:rPr>
                <w:rFonts w:asciiTheme="majorEastAsia" w:hAnsiTheme="majorEastAsia" w:hint="eastAsia"/>
              </w:rPr>
              <w:t>使い切り予定</w:t>
            </w:r>
            <w:r w:rsidRPr="00F65AE4">
              <w:rPr>
                <w:rFonts w:asciiTheme="majorEastAsia" w:hAnsiTheme="majorEastAsia" w:hint="eastAsia"/>
              </w:rPr>
              <w:t>日が近くなったらリマインド</w:t>
            </w:r>
          </w:p>
          <w:p w14:paraId="74C971BC" w14:textId="6BF70498" w:rsidR="008B2006" w:rsidRDefault="008B2006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使い切り予定</w:t>
            </w:r>
            <w:r>
              <w:rPr>
                <w:rFonts w:asciiTheme="majorEastAsia" w:hAnsiTheme="majorEastAsia" w:hint="eastAsia"/>
              </w:rPr>
              <w:t>の日用品の金額を表示</w:t>
            </w:r>
          </w:p>
          <w:p w14:paraId="6B180233" w14:textId="3506D0BC" w:rsidR="000B4D98" w:rsidRDefault="008B200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月毎の出費を表示</w:t>
            </w:r>
          </w:p>
          <w:p w14:paraId="538E0569" w14:textId="42D665C9" w:rsidR="000B4D98" w:rsidRPr="000B4D98" w:rsidRDefault="000B4D98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掃除を行った日を表示</w:t>
            </w:r>
          </w:p>
        </w:tc>
      </w:tr>
      <w:tr w:rsidR="00487142" w:rsidRPr="001D293B" w14:paraId="12AD2DEB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61DD039B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76E0370F" w14:textId="0482C2BF" w:rsidR="008B2006" w:rsidRPr="001D293B" w:rsidRDefault="008B2006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月毎の使い切り予定の日用品の金額を合算して表示</w:t>
            </w:r>
          </w:p>
        </w:tc>
      </w:tr>
      <w:tr w:rsidR="00487142" w:rsidRPr="001D293B" w14:paraId="72A00048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18C74067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2EFE7374" w14:textId="68B7ABDD" w:rsidR="00487142" w:rsidRPr="001D293B" w:rsidRDefault="008B2006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487142" w:rsidRPr="001D293B" w14:paraId="57CCDB05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F37AD82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16084F09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</w:p>
        </w:tc>
      </w:tr>
    </w:tbl>
    <w:p w14:paraId="225484EC" w14:textId="2A1D406B" w:rsidR="00EF2B0D" w:rsidRDefault="00EF2B0D" w:rsidP="00EF2B0D">
      <w:pPr>
        <w:rPr>
          <w:rFonts w:asciiTheme="majorEastAsia" w:hAnsiTheme="majorEastAsia"/>
        </w:rPr>
      </w:pPr>
    </w:p>
    <w:p w14:paraId="3F3D1107" w14:textId="24C31050" w:rsidR="0058767D" w:rsidRDefault="0058767D" w:rsidP="00EF2B0D">
      <w:pPr>
        <w:rPr>
          <w:rFonts w:asciiTheme="majorEastAsia" w:hAnsiTheme="majorEastAsia"/>
        </w:rPr>
      </w:pPr>
    </w:p>
    <w:p w14:paraId="6A558D93" w14:textId="5D0B5F98" w:rsidR="0058767D" w:rsidRDefault="0058767D" w:rsidP="00EF2B0D">
      <w:pPr>
        <w:rPr>
          <w:rFonts w:asciiTheme="majorEastAsia" w:hAnsiTheme="majorEastAsia"/>
        </w:rPr>
      </w:pPr>
    </w:p>
    <w:p w14:paraId="185F3E6F" w14:textId="18EAF79A" w:rsidR="00236352" w:rsidRDefault="00236352" w:rsidP="00EF2B0D">
      <w:pPr>
        <w:rPr>
          <w:rFonts w:asciiTheme="majorEastAsia" w:hAnsiTheme="majorEastAsia"/>
        </w:rPr>
      </w:pPr>
    </w:p>
    <w:p w14:paraId="0929892B" w14:textId="197FEF45" w:rsidR="00236352" w:rsidRDefault="00236352" w:rsidP="00EF2B0D">
      <w:pPr>
        <w:rPr>
          <w:rFonts w:asciiTheme="majorEastAsia" w:hAnsiTheme="majorEastAsia"/>
        </w:rPr>
      </w:pPr>
    </w:p>
    <w:p w14:paraId="5C0AE9D4" w14:textId="77777777" w:rsidR="00236352" w:rsidRDefault="00236352" w:rsidP="00EF2B0D">
      <w:pPr>
        <w:rPr>
          <w:rFonts w:asciiTheme="majorEastAsia" w:hAnsiTheme="majorEastAsia" w:hint="eastAsia"/>
        </w:rPr>
      </w:pPr>
    </w:p>
    <w:p w14:paraId="7FAE5432" w14:textId="5DE111A6" w:rsidR="0058767D" w:rsidRDefault="0058767D" w:rsidP="00EF2B0D">
      <w:pPr>
        <w:rPr>
          <w:rFonts w:asciiTheme="majorEastAsia" w:hAnsiTheme="majorEastAsia"/>
        </w:rPr>
      </w:pPr>
    </w:p>
    <w:p w14:paraId="1E6F0784" w14:textId="77777777" w:rsidR="0058767D" w:rsidRDefault="0058767D" w:rsidP="00EF2B0D">
      <w:pPr>
        <w:rPr>
          <w:rFonts w:asciiTheme="majorEastAsia" w:hAnsiTheme="majorEastAsia" w:hint="eastAsia"/>
        </w:rPr>
      </w:pPr>
    </w:p>
    <w:p w14:paraId="6E8A8AA0" w14:textId="3C515D39" w:rsidR="00487142" w:rsidRPr="00487142" w:rsidRDefault="0058767D" w:rsidP="00487142">
      <w:pPr>
        <w:pStyle w:val="3"/>
        <w:numPr>
          <w:ilvl w:val="2"/>
          <w:numId w:val="7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育成</w:t>
      </w:r>
      <w:r w:rsidR="00487142" w:rsidRPr="00487142">
        <w:rPr>
          <w:rFonts w:asciiTheme="majorEastAsia" w:hAnsiTheme="majorEastAsia" w:hint="eastAsia"/>
        </w:rPr>
        <w:t>機能</w:t>
      </w:r>
    </w:p>
    <w:p w14:paraId="53F506AC" w14:textId="77777777" w:rsidR="00487142" w:rsidRPr="001D293B" w:rsidRDefault="00487142" w:rsidP="00487142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個々の機能について記載してください）</w:t>
      </w:r>
    </w:p>
    <w:p w14:paraId="7A0DD9B6" w14:textId="77777777" w:rsidR="00487142" w:rsidRPr="001D293B" w:rsidRDefault="00487142" w:rsidP="00487142">
      <w:pPr>
        <w:rPr>
          <w:rFonts w:asciiTheme="majorEastAsia" w:hAnsi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8"/>
        <w:gridCol w:w="6446"/>
      </w:tblGrid>
      <w:tr w:rsidR="00487142" w:rsidRPr="001D293B" w14:paraId="696179C8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0066042C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機能名</w:t>
            </w:r>
          </w:p>
        </w:tc>
        <w:tc>
          <w:tcPr>
            <w:tcW w:w="6609" w:type="dxa"/>
          </w:tcPr>
          <w:p w14:paraId="64BAB292" w14:textId="7F318737" w:rsidR="00487142" w:rsidRPr="001D293B" w:rsidRDefault="0058767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育成機能</w:t>
            </w:r>
          </w:p>
        </w:tc>
      </w:tr>
      <w:tr w:rsidR="00487142" w:rsidRPr="001D293B" w14:paraId="7A51CF92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5B89E7B7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概要</w:t>
            </w:r>
          </w:p>
        </w:tc>
        <w:tc>
          <w:tcPr>
            <w:tcW w:w="6609" w:type="dxa"/>
          </w:tcPr>
          <w:p w14:paraId="548B2D33" w14:textId="6332FEEB" w:rsidR="00487142" w:rsidRPr="001D293B" w:rsidRDefault="0058767D" w:rsidP="00EB222D">
            <w:pPr>
              <w:rPr>
                <w:rFonts w:asciiTheme="majorEastAsia" w:hAnsiTheme="majorEastAsia"/>
              </w:rPr>
            </w:pPr>
            <w:r w:rsidRPr="0058767D">
              <w:rPr>
                <w:rFonts w:asciiTheme="majorEastAsia" w:hAnsiTheme="majorEastAsia" w:hint="eastAsia"/>
              </w:rPr>
              <w:t>家事</w:t>
            </w:r>
            <w:r>
              <w:rPr>
                <w:rFonts w:asciiTheme="majorEastAsia" w:hAnsiTheme="majorEastAsia" w:hint="eastAsia"/>
              </w:rPr>
              <w:t>の目標を達成すると</w:t>
            </w:r>
            <w:r w:rsidRPr="0058767D">
              <w:rPr>
                <w:rFonts w:asciiTheme="majorEastAsia" w:hAnsiTheme="majorEastAsia" w:hint="eastAsia"/>
              </w:rPr>
              <w:t>植物が育ち、放っておくと枯れる</w:t>
            </w:r>
          </w:p>
        </w:tc>
      </w:tr>
      <w:tr w:rsidR="00487142" w:rsidRPr="001D293B" w14:paraId="3D870B17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2F951046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処理内容</w:t>
            </w:r>
          </w:p>
        </w:tc>
        <w:tc>
          <w:tcPr>
            <w:tcW w:w="6609" w:type="dxa"/>
          </w:tcPr>
          <w:p w14:paraId="37A2BEBC" w14:textId="77777777" w:rsidR="00487142" w:rsidRDefault="0058767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家事の目標を達成すると1段階成長</w:t>
            </w:r>
          </w:p>
          <w:p w14:paraId="049E0734" w14:textId="13858602" w:rsidR="0058767D" w:rsidRPr="001D293B" w:rsidRDefault="0058767D" w:rsidP="00EB222D">
            <w:pPr>
              <w:rPr>
                <w:rFonts w:asciiTheme="majorEastAsia" w:hAnsiTheme="majorEastAsia" w:hint="eastAsia"/>
              </w:rPr>
            </w:pPr>
            <w:r>
              <w:rPr>
                <w:rFonts w:asciiTheme="majorEastAsia" w:hAnsiTheme="majorEastAsia" w:hint="eastAsia"/>
              </w:rPr>
              <w:t>目標日時を過ぎた日数ごとに弱っていく</w:t>
            </w:r>
          </w:p>
        </w:tc>
      </w:tr>
      <w:tr w:rsidR="00487142" w:rsidRPr="001D293B" w14:paraId="75770F19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00C149DA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想定利用者</w:t>
            </w:r>
          </w:p>
        </w:tc>
        <w:tc>
          <w:tcPr>
            <w:tcW w:w="6609" w:type="dxa"/>
          </w:tcPr>
          <w:p w14:paraId="123AD12B" w14:textId="354646F4" w:rsidR="00487142" w:rsidRPr="001D293B" w:rsidRDefault="0058767D" w:rsidP="00EB222D">
            <w:pPr>
              <w:rPr>
                <w:rFonts w:asciiTheme="majorEastAsia" w:hAnsiTheme="majorEastAsia"/>
              </w:rPr>
            </w:pPr>
            <w:r>
              <w:rPr>
                <w:rFonts w:asciiTheme="majorEastAsia" w:hAnsiTheme="majorEastAsia" w:hint="eastAsia"/>
              </w:rPr>
              <w:t>一般ユーザー</w:t>
            </w:r>
          </w:p>
        </w:tc>
      </w:tr>
      <w:tr w:rsidR="00487142" w:rsidRPr="001D293B" w14:paraId="598C8434" w14:textId="77777777" w:rsidTr="00EB222D">
        <w:tc>
          <w:tcPr>
            <w:tcW w:w="2093" w:type="dxa"/>
            <w:shd w:val="clear" w:color="auto" w:fill="C2D69B" w:themeFill="accent3" w:themeFillTint="99"/>
          </w:tcPr>
          <w:p w14:paraId="738B2B6D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  <w:r w:rsidRPr="001D293B">
              <w:rPr>
                <w:rFonts w:asciiTheme="majorEastAsia" w:hAnsiTheme="majorEastAsia" w:hint="eastAsia"/>
              </w:rPr>
              <w:t>備考</w:t>
            </w:r>
          </w:p>
        </w:tc>
        <w:tc>
          <w:tcPr>
            <w:tcW w:w="6609" w:type="dxa"/>
          </w:tcPr>
          <w:p w14:paraId="3D0DE810" w14:textId="77777777" w:rsidR="00487142" w:rsidRPr="001D293B" w:rsidRDefault="00487142" w:rsidP="00EB222D">
            <w:pPr>
              <w:rPr>
                <w:rFonts w:asciiTheme="majorEastAsia" w:hAnsiTheme="majorEastAsia"/>
              </w:rPr>
            </w:pPr>
          </w:p>
        </w:tc>
      </w:tr>
    </w:tbl>
    <w:p w14:paraId="77F42B57" w14:textId="77777777" w:rsidR="00ED5635" w:rsidRPr="001D293B" w:rsidRDefault="00ED5635" w:rsidP="001E553C">
      <w:pPr>
        <w:rPr>
          <w:rFonts w:asciiTheme="majorEastAsia" w:hAnsiTheme="majorEastAsia" w:hint="eastAsia"/>
        </w:rPr>
      </w:pPr>
    </w:p>
    <w:p w14:paraId="33F9ACF0" w14:textId="77777777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非機能要件</w:t>
      </w:r>
    </w:p>
    <w:p w14:paraId="43BFFAA1" w14:textId="01F1CAB2" w:rsidR="001E553C" w:rsidRPr="001D293B" w:rsidRDefault="000F5D85" w:rsidP="000F5D85">
      <w:pPr>
        <w:pStyle w:val="3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（記入する必要はありません）</w:t>
      </w:r>
    </w:p>
    <w:p w14:paraId="686FFE7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AC28CF3" w14:textId="6B7DEBFE" w:rsidR="000F5D85" w:rsidRPr="001D293B" w:rsidRDefault="001E553C" w:rsidP="000F5D85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セキュリティ要件</w:t>
      </w:r>
    </w:p>
    <w:p w14:paraId="6322A229" w14:textId="3CB7A86D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42B3EF83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BF84EA8" w14:textId="77777777" w:rsidR="001E553C" w:rsidRPr="001D293B" w:rsidRDefault="001E553C" w:rsidP="00EF2B0D">
      <w:pPr>
        <w:pStyle w:val="2"/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>品質目標</w:t>
      </w:r>
    </w:p>
    <w:p w14:paraId="4FEE433F" w14:textId="5C197836" w:rsidR="00913F49" w:rsidRPr="001D293B" w:rsidRDefault="00913F49" w:rsidP="00913F49">
      <w:pPr>
        <w:rPr>
          <w:rFonts w:asciiTheme="majorEastAsia" w:hAnsiTheme="majorEastAsia"/>
        </w:rPr>
      </w:pPr>
      <w:r w:rsidRPr="001D293B">
        <w:rPr>
          <w:rFonts w:asciiTheme="majorEastAsia" w:hAnsiTheme="majorEastAsia" w:hint="eastAsia"/>
        </w:rPr>
        <w:t xml:space="preserve">　（</w:t>
      </w:r>
      <w:r w:rsidR="000F5D85" w:rsidRPr="001D293B">
        <w:rPr>
          <w:rFonts w:asciiTheme="majorEastAsia" w:hAnsiTheme="majorEastAsia" w:hint="eastAsia"/>
        </w:rPr>
        <w:t>記入する必要はありません</w:t>
      </w:r>
      <w:r w:rsidRPr="001D293B">
        <w:rPr>
          <w:rFonts w:asciiTheme="majorEastAsia" w:hAnsiTheme="majorEastAsia" w:hint="eastAsia"/>
        </w:rPr>
        <w:t>）</w:t>
      </w:r>
    </w:p>
    <w:p w14:paraId="029694E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5DBA45B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363D1E9D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1CC3890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72A2C9BF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6A2291A1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4B39C765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02A35BD7" w14:textId="77777777" w:rsidR="001E553C" w:rsidRPr="001D293B" w:rsidRDefault="001E553C" w:rsidP="001E553C">
      <w:pPr>
        <w:rPr>
          <w:rFonts w:asciiTheme="majorEastAsia" w:hAnsiTheme="majorEastAsia"/>
        </w:rPr>
      </w:pPr>
    </w:p>
    <w:p w14:paraId="5006FB08" w14:textId="77777777" w:rsidR="001E553C" w:rsidRPr="001D293B" w:rsidRDefault="001E553C" w:rsidP="001E553C">
      <w:pPr>
        <w:rPr>
          <w:rFonts w:asciiTheme="majorEastAsia" w:hAnsiTheme="majorEastAsia"/>
        </w:rPr>
      </w:pPr>
    </w:p>
    <w:sectPr w:rsidR="001E553C" w:rsidRPr="001D293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529753" w14:textId="77777777" w:rsidR="00410332" w:rsidRDefault="00410332" w:rsidP="005F1B23">
      <w:r>
        <w:separator/>
      </w:r>
    </w:p>
  </w:endnote>
  <w:endnote w:type="continuationSeparator" w:id="0">
    <w:p w14:paraId="59A8B4A7" w14:textId="77777777" w:rsidR="00410332" w:rsidRDefault="00410332" w:rsidP="005F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9CDFF" w14:textId="77777777" w:rsidR="00410332" w:rsidRDefault="00410332" w:rsidP="005F1B23">
      <w:r>
        <w:separator/>
      </w:r>
    </w:p>
  </w:footnote>
  <w:footnote w:type="continuationSeparator" w:id="0">
    <w:p w14:paraId="160D2191" w14:textId="77777777" w:rsidR="00410332" w:rsidRDefault="00410332" w:rsidP="005F1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930EA"/>
    <w:multiLevelType w:val="multilevel"/>
    <w:tmpl w:val="DBF85682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3C"/>
    <w:rsid w:val="000B4D98"/>
    <w:rsid w:val="000D1B3B"/>
    <w:rsid w:val="000F5D85"/>
    <w:rsid w:val="001424BF"/>
    <w:rsid w:val="00150ED5"/>
    <w:rsid w:val="001D293B"/>
    <w:rsid w:val="001E553C"/>
    <w:rsid w:val="002003B5"/>
    <w:rsid w:val="00200C12"/>
    <w:rsid w:val="00236352"/>
    <w:rsid w:val="003F6C20"/>
    <w:rsid w:val="00410332"/>
    <w:rsid w:val="00487142"/>
    <w:rsid w:val="004D074B"/>
    <w:rsid w:val="0058767D"/>
    <w:rsid w:val="005F1B23"/>
    <w:rsid w:val="00703252"/>
    <w:rsid w:val="00737150"/>
    <w:rsid w:val="007D4802"/>
    <w:rsid w:val="008162EB"/>
    <w:rsid w:val="008568BC"/>
    <w:rsid w:val="00881343"/>
    <w:rsid w:val="00893D5F"/>
    <w:rsid w:val="008B2006"/>
    <w:rsid w:val="008D067C"/>
    <w:rsid w:val="00913F49"/>
    <w:rsid w:val="00A1698E"/>
    <w:rsid w:val="00AA0152"/>
    <w:rsid w:val="00B51BB3"/>
    <w:rsid w:val="00BB1657"/>
    <w:rsid w:val="00C21F96"/>
    <w:rsid w:val="00D82DDD"/>
    <w:rsid w:val="00E03DB5"/>
    <w:rsid w:val="00E46488"/>
    <w:rsid w:val="00ED5635"/>
    <w:rsid w:val="00EF2B0D"/>
    <w:rsid w:val="00F6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42FAC034-4267-4E70-8E43-0F515FD8F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142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ind w:left="226" w:hanging="113"/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ind w:left="454" w:hanging="227"/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6">
    <w:name w:val="ヘッダー (文字)"/>
    <w:basedOn w:val="a0"/>
    <w:link w:val="a5"/>
    <w:uiPriority w:val="99"/>
    <w:rsid w:val="005F1B23"/>
    <w:rPr>
      <w:rFonts w:eastAsiaTheme="majorEastAsia" w:cs="Mangal"/>
      <w:kern w:val="1"/>
      <w:sz w:val="24"/>
      <w:szCs w:val="21"/>
      <w:lang w:bidi="hi-IN"/>
    </w:rPr>
  </w:style>
  <w:style w:type="paragraph" w:styleId="a7">
    <w:name w:val="footer"/>
    <w:basedOn w:val="a"/>
    <w:link w:val="a8"/>
    <w:uiPriority w:val="99"/>
    <w:unhideWhenUsed/>
    <w:rsid w:val="005F1B23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8">
    <w:name w:val="フッター (文字)"/>
    <w:basedOn w:val="a0"/>
    <w:link w:val="a7"/>
    <w:uiPriority w:val="99"/>
    <w:rsid w:val="005F1B23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968F8-A713-4701-93EC-0F31B7F0F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hara</dc:creator>
  <cp:lastModifiedBy>澤本京趣</cp:lastModifiedBy>
  <cp:revision>3</cp:revision>
  <dcterms:created xsi:type="dcterms:W3CDTF">2023-06-02T06:47:00Z</dcterms:created>
  <dcterms:modified xsi:type="dcterms:W3CDTF">2023-06-05T05:51:00Z</dcterms:modified>
</cp:coreProperties>
</file>